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1021"/>
        <w:gridCol w:w="29"/>
        <w:gridCol w:w="2062"/>
        <w:gridCol w:w="413"/>
        <w:gridCol w:w="12"/>
        <w:gridCol w:w="1668"/>
        <w:gridCol w:w="51"/>
        <w:gridCol w:w="1224"/>
        <w:gridCol w:w="155"/>
        <w:gridCol w:w="163"/>
        <w:gridCol w:w="289"/>
        <w:gridCol w:w="6"/>
        <w:gridCol w:w="915"/>
        <w:gridCol w:w="106"/>
        <w:gridCol w:w="443"/>
        <w:gridCol w:w="6"/>
        <w:gridCol w:w="8"/>
        <w:gridCol w:w="563"/>
        <w:gridCol w:w="559"/>
        <w:gridCol w:w="54"/>
        <w:gridCol w:w="139"/>
        <w:gridCol w:w="626"/>
        <w:gridCol w:w="1247"/>
        <w:gridCol w:w="29"/>
        <w:gridCol w:w="113"/>
        <w:gridCol w:w="141"/>
        <w:gridCol w:w="426"/>
        <w:gridCol w:w="17"/>
        <w:gridCol w:w="17"/>
        <w:gridCol w:w="1812"/>
      </w:tblGrid>
      <w:tr w:rsidR="00B379A1" w:rsidRPr="00D52F97" w:rsidTr="008C5506">
        <w:trPr>
          <w:trHeight w:val="1224"/>
        </w:trPr>
        <w:tc>
          <w:tcPr>
            <w:tcW w:w="14722" w:type="dxa"/>
            <w:gridSpan w:val="31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1015D3" w:rsidRDefault="00A43D34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bCs/>
                <w:spacing w:val="2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AE58B85" wp14:editId="632644E8">
                      <wp:simplePos x="0" y="0"/>
                      <wp:positionH relativeFrom="column">
                        <wp:posOffset>-266</wp:posOffset>
                      </wp:positionH>
                      <wp:positionV relativeFrom="paragraph">
                        <wp:posOffset>94328</wp:posOffset>
                      </wp:positionV>
                      <wp:extent cx="545566" cy="607038"/>
                      <wp:effectExtent l="0" t="0" r="26035" b="22225"/>
                      <wp:wrapNone/>
                      <wp:docPr id="3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566" cy="6070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5A1" w:rsidRPr="008C5506" w:rsidRDefault="009A55A1">
                                  <w:pPr>
                                    <w:rPr>
                                      <w:sz w:val="44"/>
                                    </w:rPr>
                                  </w:pPr>
                                  <w:r w:rsidRPr="008C5506">
                                    <w:rPr>
                                      <w:rFonts w:hint="eastAsia"/>
                                      <w:sz w:val="4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0;margin-top:7.45pt;width:42.95pt;height:4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" strokecolor="black [3213]" strokeweight="1.5pt">
                      <v:textbox inset="5.85pt,.7pt,5.85pt,.7pt">
                        <w:txbxContent>
                          <w:p w:rsidR="009A55A1" w:rsidRPr="008C5506" w:rsidRDefault="009A55A1">
                            <w:pPr>
                              <w:rPr>
                                <w:sz w:val="44"/>
                              </w:rPr>
                            </w:pPr>
                            <w:r w:rsidRPr="008C5506">
                              <w:rPr>
                                <w:rFonts w:hint="eastAsia"/>
                                <w:sz w:val="44"/>
                              </w:rPr>
                              <w:t>１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7133B" w:rsidRPr="00D52F97">
              <w:rPr>
                <w:bCs/>
                <w:spacing w:val="2"/>
                <w:sz w:val="32"/>
                <w:szCs w:val="40"/>
              </w:rPr>
              <w:t xml:space="preserve"> </w:t>
            </w:r>
            <w:r w:rsidR="001015D3">
              <w:rPr>
                <w:bCs/>
                <w:spacing w:val="2"/>
                <w:sz w:val="32"/>
                <w:szCs w:val="40"/>
              </w:rPr>
              <w:t xml:space="preserve">  </w:t>
            </w:r>
            <w:r w:rsidR="00A90BE5">
              <w:rPr>
                <w:rFonts w:hint="eastAsia"/>
                <w:bCs/>
                <w:spacing w:val="2"/>
                <w:sz w:val="32"/>
                <w:szCs w:val="40"/>
              </w:rPr>
              <w:t xml:space="preserve">　</w:t>
            </w:r>
            <w:r w:rsidR="001A449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2019</w:t>
            </w:r>
            <w:r w:rsidR="009353A2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第</w:t>
            </w:r>
            <w:r w:rsidR="009F01E1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1</w:t>
            </w:r>
            <w:r w:rsidR="008C5506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回</w:t>
            </w:r>
            <w:r w:rsidR="001015D3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57133B" w:rsidRPr="00D52F97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57133B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兼</w:t>
            </w:r>
            <w:r w:rsidR="008C5506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/>
                <w:b/>
                <w:bCs/>
                <w:spacing w:val="2"/>
                <w:sz w:val="32"/>
                <w:szCs w:val="40"/>
              </w:rPr>
              <w:t xml:space="preserve"> </w:t>
            </w:r>
            <w:r w:rsidR="00B379A1" w:rsidRPr="00D52F97">
              <w:rPr>
                <w:rFonts w:ascii="HG平成角ｺﾞｼｯｸ体W9" w:eastAsia="HG平成角ｺﾞｼｯｸ体W9" w:hint="eastAsia"/>
                <w:b/>
                <w:bCs/>
                <w:spacing w:val="2"/>
                <w:sz w:val="32"/>
                <w:szCs w:val="40"/>
              </w:rPr>
              <w:t>申請書</w:t>
            </w:r>
          </w:p>
          <w:p w:rsidR="00B379A1" w:rsidRPr="00D52F97" w:rsidRDefault="0057133B" w:rsidP="001015D3">
            <w:pPr>
              <w:kinsoku w:val="0"/>
              <w:overflowPunct w:val="0"/>
              <w:autoSpaceDE w:val="0"/>
              <w:autoSpaceDN w:val="0"/>
              <w:spacing w:line="538" w:lineRule="exact"/>
              <w:rPr>
                <w:rFonts w:hAnsi="Times New Roman" w:cs="Times New Roman"/>
              </w:rPr>
            </w:pPr>
            <w:r w:rsidRPr="00D52F97">
              <w:rPr>
                <w:rFonts w:hint="eastAsia"/>
                <w:bCs/>
                <w:spacing w:val="2"/>
                <w:sz w:val="40"/>
                <w:szCs w:val="40"/>
              </w:rPr>
              <w:t xml:space="preserve">　</w:t>
            </w:r>
            <w:r w:rsidR="00A90BE5">
              <w:rPr>
                <w:rFonts w:hint="eastAsia"/>
                <w:bCs/>
                <w:spacing w:val="2"/>
                <w:sz w:val="40"/>
                <w:szCs w:val="40"/>
              </w:rPr>
              <w:t xml:space="preserve">　　　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（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>高校生用</w:t>
            </w:r>
            <w:r w:rsidR="00D52F97">
              <w:rPr>
                <w:rFonts w:hint="eastAsia"/>
                <w:bCs/>
                <w:spacing w:val="2"/>
                <w:sz w:val="40"/>
                <w:szCs w:val="40"/>
                <w:u w:val="double" w:color="000000"/>
              </w:rPr>
              <w:t xml:space="preserve">　全空連・県連段位受審</w:t>
            </w:r>
            <w:r w:rsidR="00B379A1" w:rsidRPr="00D52F97">
              <w:rPr>
                <w:rFonts w:hint="eastAsia"/>
                <w:bCs/>
                <w:spacing w:val="2"/>
                <w:sz w:val="40"/>
                <w:szCs w:val="40"/>
              </w:rPr>
              <w:t>）</w:t>
            </w:r>
            <w:r w:rsidRPr="00D52F97">
              <w:rPr>
                <w:bCs/>
                <w:spacing w:val="2"/>
                <w:sz w:val="40"/>
                <w:szCs w:val="40"/>
              </w:rPr>
              <w:t xml:space="preserve">   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※</w:t>
            </w:r>
            <w:r w:rsidR="006472C9" w:rsidRPr="00D52F97">
              <w:rPr>
                <w:bCs/>
                <w:sz w:val="28"/>
                <w:szCs w:val="24"/>
              </w:rPr>
              <w:t>15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歳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の高校</w:t>
            </w:r>
            <w:r w:rsidR="00E974E2" w:rsidRPr="00D52F97">
              <w:rPr>
                <w:bCs/>
                <w:sz w:val="28"/>
                <w:szCs w:val="24"/>
              </w:rPr>
              <w:t>1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年生も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受審できま</w:t>
            </w:r>
            <w:r w:rsidR="00E974E2" w:rsidRPr="00D52F97">
              <w:rPr>
                <w:rFonts w:hint="eastAsia"/>
                <w:bCs/>
                <w:sz w:val="28"/>
                <w:szCs w:val="24"/>
              </w:rPr>
              <w:t>す</w:t>
            </w:r>
            <w:r w:rsidR="006472C9" w:rsidRPr="00D52F97">
              <w:rPr>
                <w:rFonts w:hint="eastAsia"/>
                <w:bCs/>
                <w:sz w:val="28"/>
                <w:szCs w:val="24"/>
              </w:rPr>
              <w:t>。</w:t>
            </w:r>
          </w:p>
        </w:tc>
      </w:tr>
      <w:tr w:rsidR="00B379A1" w:rsidRPr="00D52F97" w:rsidTr="008C5506">
        <w:trPr>
          <w:trHeight w:val="532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18" w:space="0" w:color="000000"/>
              <w:bottom w:val="nil"/>
              <w:right w:val="single" w:sz="18" w:space="0" w:color="000000"/>
            </w:tcBorders>
            <w:vAlign w:val="center"/>
          </w:tcPr>
          <w:p w:rsidR="00B379A1" w:rsidRPr="00D52F97" w:rsidRDefault="00E64B62" w:rsidP="00334F8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Pr="00E64B62">
              <w:rPr>
                <w:rFonts w:hint="eastAsia"/>
                <w:bCs/>
                <w:sz w:val="22"/>
                <w:szCs w:val="24"/>
              </w:rPr>
              <w:t>（○で囲む）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　</w:t>
            </w:r>
            <w:r w:rsidR="00B379A1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）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974E2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B379A1"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(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→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会員登録必要です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。</w:t>
            </w:r>
            <w:r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>)</w:t>
            </w:r>
          </w:p>
        </w:tc>
      </w:tr>
      <w:tr w:rsidR="00B379A1" w:rsidRPr="00D52F97" w:rsidTr="008C5506">
        <w:trPr>
          <w:trHeight w:val="741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  <w:left w:val="single" w:sz="12" w:space="0" w:color="000000"/>
              <w:bottom w:val="nil"/>
            </w:tcBorders>
          </w:tcPr>
          <w:p w:rsidR="00B379A1" w:rsidRPr="00D52F97" w:rsidRDefault="00B379A1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  <w:bottom w:val="nil"/>
            </w:tcBorders>
            <w:vAlign w:val="center"/>
          </w:tcPr>
          <w:p w:rsidR="00B379A1" w:rsidRPr="00D52F97" w:rsidRDefault="00B379A1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bottom w:val="nil"/>
              <w:right w:val="single" w:sz="18" w:space="0" w:color="000000"/>
            </w:tcBorders>
            <w:vAlign w:val="center"/>
          </w:tcPr>
          <w:p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:rsidR="00B379A1" w:rsidRPr="00D52F97" w:rsidRDefault="005C15BF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5C15BF" w:rsidRPr="00D52F97" w:rsidTr="0057133B">
        <w:trPr>
          <w:trHeight w:val="836"/>
        </w:trPr>
        <w:tc>
          <w:tcPr>
            <w:tcW w:w="1429" w:type="dxa"/>
            <w:gridSpan w:val="2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5C15BF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</w:rPr>
              <w:t>(</w:t>
            </w:r>
            <w:r w:rsidR="005C15BF" w:rsidRPr="00D52F97">
              <w:rPr>
                <w:rFonts w:asciiTheme="minorEastAsia" w:eastAsiaTheme="minorEastAsia" w:hAnsiTheme="minorEastAsia" w:hint="eastAsia"/>
                <w:bCs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</w:rPr>
              <w:t>)</w:t>
            </w:r>
          </w:p>
          <w:p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12" w:space="0" w:color="000000"/>
            </w:tcBorders>
          </w:tcPr>
          <w:p w:rsidR="005C15BF" w:rsidRPr="00D52F97" w:rsidRDefault="00986C23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（　　　　　　　　　　　　　）</w:t>
            </w:r>
          </w:p>
          <w:p w:rsidR="005C15BF" w:rsidRPr="00D52F97" w:rsidRDefault="005C15BF" w:rsidP="0074600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</w:t>
            </w:r>
            <w:r w:rsidR="006472C9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:rsidR="005C15BF" w:rsidRPr="00D52F97" w:rsidRDefault="00986C23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</w:t>
            </w:r>
            <w:r w:rsidR="002869DC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　年）</w:t>
            </w:r>
          </w:p>
          <w:p w:rsidR="005C15BF" w:rsidRPr="00D52F97" w:rsidRDefault="005C15BF" w:rsidP="00986C23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年　　月　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日生</w:t>
            </w:r>
          </w:p>
        </w:tc>
        <w:tc>
          <w:tcPr>
            <w:tcW w:w="765" w:type="dxa"/>
            <w:gridSpan w:val="2"/>
            <w:vAlign w:val="center"/>
          </w:tcPr>
          <w:p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15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5C15BF" w:rsidRPr="00D52F97" w:rsidRDefault="005C15BF" w:rsidP="00E24FBD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:rsidR="005C15BF" w:rsidRPr="00D52F97" w:rsidRDefault="005C15BF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18" w:space="0" w:color="auto"/>
            </w:tcBorders>
          </w:tcPr>
          <w:p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150" w:lineRule="exact"/>
              <w:rPr>
                <w:rFonts w:asciiTheme="minorEastAsia" w:eastAsiaTheme="minorEastAsia" w:hAnsiTheme="minorEastAsia" w:cs="Times New Roman"/>
              </w:rPr>
            </w:pPr>
          </w:p>
          <w:p w:rsidR="005C15BF" w:rsidRPr="00D52F97" w:rsidRDefault="005C15B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:rsidTr="008C5506">
        <w:trPr>
          <w:trHeight w:val="630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093" w:type="dxa"/>
            <w:gridSpan w:val="13"/>
            <w:tcBorders>
              <w:left w:val="single" w:sz="12" w:space="0" w:color="000000"/>
              <w:bottom w:val="nil"/>
            </w:tcBorders>
            <w:vAlign w:val="center"/>
          </w:tcPr>
          <w:p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　　　　　　　　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高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等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校</w:t>
            </w:r>
          </w:p>
        </w:tc>
        <w:tc>
          <w:tcPr>
            <w:tcW w:w="1633" w:type="dxa"/>
            <w:gridSpan w:val="6"/>
            <w:tcBorders>
              <w:bottom w:val="nil"/>
            </w:tcBorders>
            <w:vAlign w:val="center"/>
          </w:tcPr>
          <w:p w:rsidR="00B379A1" w:rsidRPr="00D52F97" w:rsidRDefault="00B379A1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　年</w:t>
            </w:r>
          </w:p>
        </w:tc>
        <w:tc>
          <w:tcPr>
            <w:tcW w:w="4567" w:type="dxa"/>
            <w:gridSpan w:val="10"/>
            <w:tcBorders>
              <w:bottom w:val="nil"/>
              <w:right w:val="single" w:sz="18" w:space="0" w:color="auto"/>
            </w:tcBorders>
            <w:vAlign w:val="center"/>
          </w:tcPr>
          <w:p w:rsidR="00B379A1" w:rsidRPr="00D52F97" w:rsidRDefault="006472C9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　　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</w:t>
            </w:r>
            <w:r w:rsidR="00B379A1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</w:t>
            </w:r>
          </w:p>
        </w:tc>
      </w:tr>
      <w:tr w:rsidR="00B379A1" w:rsidRPr="00D52F97" w:rsidTr="008C5506">
        <w:trPr>
          <w:trHeight w:val="582"/>
        </w:trPr>
        <w:tc>
          <w:tcPr>
            <w:tcW w:w="1429" w:type="dxa"/>
            <w:gridSpan w:val="2"/>
            <w:tcBorders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B379A1" w:rsidRPr="00D52F97" w:rsidRDefault="00B379A1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顧問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名</w:t>
            </w:r>
          </w:p>
        </w:tc>
        <w:tc>
          <w:tcPr>
            <w:tcW w:w="13293" w:type="dxa"/>
            <w:gridSpan w:val="29"/>
            <w:tcBorders>
              <w:left w:val="single" w:sz="12" w:space="0" w:color="000000"/>
              <w:bottom w:val="nil"/>
              <w:right w:val="single" w:sz="18" w:space="0" w:color="auto"/>
            </w:tcBorders>
            <w:vAlign w:val="center"/>
          </w:tcPr>
          <w:p w:rsidR="00B379A1" w:rsidRPr="00D52F97" w:rsidRDefault="00B379A1" w:rsidP="00D52F9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500" w:firstLine="363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  <w:r w:rsidR="009C778A"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9C778A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  <w:u w:val="wave" w:color="000000"/>
              </w:rPr>
              <w:t>※必ず、部活動顧問の推薦を受けて下さい。</w:t>
            </w:r>
          </w:p>
        </w:tc>
      </w:tr>
      <w:tr w:rsidR="007175D7" w:rsidRPr="00D52F97" w:rsidTr="008C5506">
        <w:trPr>
          <w:trHeight w:val="1058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18" w:space="0" w:color="000000"/>
              <w:bottom w:val="nil"/>
              <w:right w:val="single" w:sz="12" w:space="0" w:color="000000"/>
            </w:tcBorders>
            <w:vAlign w:val="center"/>
          </w:tcPr>
          <w:p w:rsidR="008C5506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</w:t>
            </w:r>
          </w:p>
          <w:p w:rsidR="007175D7" w:rsidRPr="00D52F97" w:rsidRDefault="008C5506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級・</w:t>
            </w:r>
            <w:r w:rsidR="007175D7"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段位</w:t>
            </w:r>
          </w:p>
        </w:tc>
        <w:tc>
          <w:tcPr>
            <w:tcW w:w="2091" w:type="dxa"/>
            <w:gridSpan w:val="2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:rsidR="008C5506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  <w:u w:val="thick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級</w:t>
            </w:r>
          </w:p>
          <w:p w:rsidR="008C5506" w:rsidRDefault="008C5506" w:rsidP="0057133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　</w:t>
            </w:r>
            <w:r w:rsidR="0057133B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:rsidR="007175D7" w:rsidRPr="00D52F97" w:rsidRDefault="007175D7" w:rsidP="008C5506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3523" w:type="dxa"/>
            <w:gridSpan w:val="6"/>
            <w:tcBorders>
              <w:top w:val="single" w:sz="18" w:space="0" w:color="auto"/>
              <w:left w:val="dashed" w:sz="4" w:space="0" w:color="auto"/>
              <w:bottom w:val="nil"/>
              <w:right w:val="single" w:sz="12" w:space="0" w:color="000000"/>
            </w:tcBorders>
            <w:vAlign w:val="center"/>
          </w:tcPr>
          <w:p w:rsidR="008C5506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取得年月日</w:t>
            </w:r>
          </w:p>
          <w:p w:rsidR="007175D7" w:rsidRDefault="007175D7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04"/>
              <w:rPr>
                <w:rFonts w:asciiTheme="minorEastAsia" w:eastAsiaTheme="minorEastAsia" w:hAnsiTheme="minorEastAsia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西暦</w:t>
            </w:r>
            <w:r w:rsidRPr="00D52F97">
              <w:rPr>
                <w:rFonts w:asciiTheme="minorEastAsia" w:eastAsiaTheme="minorEastAsia" w:hAnsiTheme="minorEastAsia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Cs w:val="24"/>
              </w:rPr>
              <w:t xml:space="preserve">　　　年　　月　　日</w:t>
            </w:r>
          </w:p>
          <w:p w:rsidR="008C5506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（初段受審は1級取得年月日、</w:t>
            </w:r>
          </w:p>
          <w:p w:rsidR="008C5506" w:rsidRPr="00D52F97" w:rsidRDefault="008C5506" w:rsidP="008C5506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/>
                <w:bCs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2段受審は初段取得年月日記入）</w:t>
            </w:r>
          </w:p>
        </w:tc>
        <w:tc>
          <w:tcPr>
            <w:tcW w:w="1479" w:type="dxa"/>
            <w:gridSpan w:val="5"/>
            <w:tcBorders>
              <w:top w:val="single" w:sz="18" w:space="0" w:color="auto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7175D7" w:rsidRPr="00D52F97" w:rsidRDefault="007175D7" w:rsidP="006472C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審査段位</w:t>
            </w:r>
          </w:p>
        </w:tc>
        <w:tc>
          <w:tcPr>
            <w:tcW w:w="1772" w:type="dxa"/>
            <w:gridSpan w:val="7"/>
            <w:tcBorders>
              <w:top w:val="single" w:sz="18" w:space="0" w:color="auto"/>
              <w:left w:val="single" w:sz="12" w:space="0" w:color="000000"/>
              <w:bottom w:val="nil"/>
              <w:right w:val="dashed" w:sz="4" w:space="0" w:color="auto"/>
            </w:tcBorders>
            <w:vAlign w:val="center"/>
          </w:tcPr>
          <w:p w:rsidR="0057133B" w:rsidRPr="00D52F97" w:rsidRDefault="0057133B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  <w:p w:rsidR="007175D7" w:rsidRPr="00D52F97" w:rsidRDefault="007175D7" w:rsidP="0057133B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県　連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  <w:u w:val="thick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段</w:t>
            </w:r>
          </w:p>
        </w:tc>
        <w:tc>
          <w:tcPr>
            <w:tcW w:w="4428" w:type="dxa"/>
            <w:gridSpan w:val="9"/>
            <w:tcBorders>
              <w:top w:val="single" w:sz="18" w:space="0" w:color="auto"/>
              <w:left w:val="dashed" w:sz="4" w:space="0" w:color="auto"/>
              <w:bottom w:val="nil"/>
              <w:right w:val="single" w:sz="18" w:space="0" w:color="auto"/>
            </w:tcBorders>
            <w:vAlign w:val="center"/>
          </w:tcPr>
          <w:p w:rsidR="007175D7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Cs w:val="24"/>
              </w:rPr>
              <w:t>審査年月日：西暦　　　年　　月　　日</w:t>
            </w:r>
          </w:p>
        </w:tc>
      </w:tr>
      <w:tr w:rsidR="0057133B" w:rsidRPr="00D52F97" w:rsidTr="008C5506">
        <w:trPr>
          <w:trHeight w:val="703"/>
        </w:trPr>
        <w:tc>
          <w:tcPr>
            <w:tcW w:w="3933" w:type="dxa"/>
            <w:gridSpan w:val="5"/>
            <w:tcBorders>
              <w:top w:val="single" w:sz="12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vAlign w:val="center"/>
          </w:tcPr>
          <w:p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41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初段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指定形名</w:t>
            </w:r>
            <w:r w:rsidRPr="00D52F97">
              <w:rPr>
                <w:rFonts w:asciiTheme="minorEastAsia" w:eastAsiaTheme="minorEastAsia" w:hAnsiTheme="minorEastAsia" w:cs="Times New Roman"/>
                <w:sz w:val="28"/>
              </w:rPr>
              <w:t>(          )</w:t>
            </w:r>
          </w:p>
          <w:p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</w:rPr>
              <w:t>※組手1試合あります。</w:t>
            </w:r>
          </w:p>
        </w:tc>
        <w:tc>
          <w:tcPr>
            <w:tcW w:w="10789" w:type="dxa"/>
            <w:gridSpan w:val="26"/>
            <w:tcBorders>
              <w:top w:val="single" w:sz="12" w:space="0" w:color="000000"/>
              <w:left w:val="single" w:sz="12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57133B" w:rsidRDefault="0057133B" w:rsidP="0057133B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8"/>
              </w:rPr>
              <w:t>二段　指定形名（　　　　　　　）・得意形名（　　　　　　　　　　　）</w:t>
            </w:r>
          </w:p>
          <w:p w:rsidR="00C819FC" w:rsidRPr="00D52F97" w:rsidRDefault="00C819FC" w:rsidP="00C819F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200" w:firstLine="424"/>
              <w:rPr>
                <w:rFonts w:asciiTheme="minorEastAsia" w:eastAsiaTheme="minorEastAsia" w:hAnsiTheme="minorEastAsia" w:cs="Times New Roman"/>
                <w:sz w:val="28"/>
              </w:rPr>
            </w:pPr>
            <w:r w:rsidRPr="00C819FC">
              <w:rPr>
                <w:rFonts w:asciiTheme="minorEastAsia" w:eastAsiaTheme="minorEastAsia" w:hAnsiTheme="minorEastAsia" w:cs="Times New Roman" w:hint="eastAsia"/>
                <w:sz w:val="21"/>
              </w:rPr>
              <w:t>※組手2試合あります。</w:t>
            </w:r>
          </w:p>
        </w:tc>
      </w:tr>
      <w:tr w:rsidR="009353A2" w:rsidRPr="00D52F97" w:rsidTr="008B63CD">
        <w:trPr>
          <w:trHeight w:val="3277"/>
        </w:trPr>
        <w:tc>
          <w:tcPr>
            <w:tcW w:w="408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:rsidR="009353A2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:rsidR="008C5506" w:rsidRPr="00D52F97" w:rsidRDefault="008C5506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42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18" w:space="0" w:color="000000"/>
              <w:right w:val="single" w:sz="18" w:space="0" w:color="auto"/>
            </w:tcBorders>
          </w:tcPr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①空手道場に入門していますか？　　はい　　　いいえ</w:t>
            </w:r>
          </w:p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②道場名を書いて下さい。　（　　　　　　　　　　　）</w:t>
            </w:r>
          </w:p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③入門年月日はいつですか？（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平成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</w:t>
            </w:r>
            <w:r w:rsidR="002869DC"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　月　）</w:t>
            </w:r>
          </w:p>
          <w:p w:rsidR="008C5506" w:rsidRDefault="009353A2" w:rsidP="00B5529D">
            <w:pPr>
              <w:adjustRightInd/>
              <w:spacing w:line="276" w:lineRule="auto"/>
              <w:rPr>
                <w:rFonts w:asciiTheme="minorEastAsia" w:eastAsiaTheme="minorEastAsia" w:hAnsiTheme="minorEastAsia"/>
                <w:bCs/>
                <w:sz w:val="24"/>
                <w:szCs w:val="21"/>
                <w:u w:val="wave" w:color="000000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</w:rPr>
              <w:t>※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空欄、顔写真なし、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捺印がない場合</w:t>
            </w:r>
            <w:r w:rsidR="008C5506"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等</w:t>
            </w: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は書類不備として</w:t>
            </w:r>
          </w:p>
          <w:p w:rsidR="009353A2" w:rsidRPr="008C5506" w:rsidRDefault="009353A2" w:rsidP="008C5506">
            <w:pPr>
              <w:adjustRightInd/>
              <w:spacing w:line="276" w:lineRule="auto"/>
              <w:ind w:firstLineChars="100" w:firstLine="242"/>
              <w:rPr>
                <w:rFonts w:asciiTheme="minorEastAsia" w:eastAsiaTheme="minorEastAsia" w:hAnsiTheme="minorEastAsia" w:cs="Times New Roman"/>
                <w:sz w:val="24"/>
                <w:szCs w:val="21"/>
              </w:rPr>
            </w:pPr>
            <w:r w:rsidRPr="008C5506">
              <w:rPr>
                <w:rFonts w:asciiTheme="minorEastAsia" w:eastAsiaTheme="minorEastAsia" w:hAnsiTheme="minorEastAsia" w:hint="eastAsia"/>
                <w:bCs/>
                <w:sz w:val="24"/>
                <w:szCs w:val="21"/>
                <w:u w:val="wave" w:color="000000"/>
              </w:rPr>
              <w:t>受け付けません。</w:t>
            </w:r>
          </w:p>
        </w:tc>
        <w:tc>
          <w:tcPr>
            <w:tcW w:w="5103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:rsidR="009353A2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:rsidR="008C5506" w:rsidRPr="00D52F97" w:rsidRDefault="008C550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6472C9" w:rsidRPr="00D52F97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ED3005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:rsidR="006472C9" w:rsidRPr="00D52F97" w:rsidRDefault="006472C9" w:rsidP="006472C9">
            <w:pPr>
              <w:widowControl/>
              <w:suppressAutoHyphens w:val="0"/>
              <w:wordWrap/>
              <w:adjustRightInd/>
              <w:ind w:firstLineChars="200" w:firstLine="404"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:rsidR="006472C9" w:rsidRPr="00D52F97" w:rsidRDefault="006472C9" w:rsidP="006472C9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D64776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</w:p>
          <w:p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:rsidR="00986C23" w:rsidRPr="00D52F97" w:rsidRDefault="00986C23" w:rsidP="009353A2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41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C5506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:rsidR="008C5506" w:rsidRPr="00D52F97" w:rsidRDefault="008C5506" w:rsidP="00B5529D">
            <w:pPr>
              <w:kinsoku w:val="0"/>
              <w:overflowPunct w:val="0"/>
              <w:autoSpaceDE w:val="0"/>
              <w:autoSpaceDN w:val="0"/>
              <w:spacing w:line="42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7175D7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横</w:t>
            </w:r>
            <w:r w:rsidR="002869DC"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</w:t>
            </w:r>
            <w:r w:rsidRPr="00D52F97">
              <w:rPr>
                <w:rFonts w:asciiTheme="minorEastAsia" w:eastAsiaTheme="minorEastAsia" w:hAnsiTheme="minorEastAsia" w:hint="eastAsia"/>
              </w:rPr>
              <w:t>縦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４㎝</w:t>
            </w:r>
          </w:p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:rsidR="00986C23" w:rsidRPr="00D52F97" w:rsidRDefault="00986C23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B379A1" w:rsidRPr="00D52F97" w:rsidTr="00E64B6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B5529D" w:rsidRPr="00D52F97" w:rsidRDefault="00A43D34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B9F684" wp14:editId="7C3317FE">
                      <wp:simplePos x="0" y="0"/>
                      <wp:positionH relativeFrom="column">
                        <wp:posOffset>-594</wp:posOffset>
                      </wp:positionH>
                      <wp:positionV relativeFrom="paragraph">
                        <wp:posOffset>64770</wp:posOffset>
                      </wp:positionV>
                      <wp:extent cx="432619" cy="560705"/>
                      <wp:effectExtent l="0" t="0" r="24765" b="10795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2619" cy="560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5A1" w:rsidRPr="00DE075B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E075B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7" style="position:absolute;left:0;text-align:left;margin-left:-.05pt;margin-top:5.1pt;width:34.05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" strokecolor="black [3213]" strokeweight="1.5pt">
                      <v:textbox inset="5.85pt,.7pt,5.85pt,.7pt">
                        <w:txbxContent>
                          <w:p w:rsidR="009A55A1" w:rsidRPr="00DE075B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E075B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90BE5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　　</w:t>
            </w:r>
            <w:r w:rsidR="001A449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2019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年度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 xml:space="preserve"> 第1回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（公財）全日本空手道連盟段位審査</w:t>
            </w:r>
            <w:r w:rsidR="00B5529D" w:rsidRPr="00D52F97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兼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沖縄県空手道連盟段位審査</w:t>
            </w:r>
            <w:r w:rsidR="001015D3"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  <w:t xml:space="preserve"> </w:t>
            </w:r>
            <w:r w:rsidR="00B5529D" w:rsidRPr="00D52F97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32"/>
                <w:szCs w:val="40"/>
              </w:rPr>
              <w:t>申請書</w:t>
            </w:r>
          </w:p>
          <w:p w:rsidR="00B379A1" w:rsidRPr="00D52F97" w:rsidRDefault="00A90BE5" w:rsidP="00D52F97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A90BE5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</w:rPr>
              <w:t xml:space="preserve">　　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379A1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B379A1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 xml:space="preserve">: 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全空連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・県連</w:t>
            </w:r>
            <w:r w:rsidR="00B5529D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段位審査希望者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用</w:t>
            </w:r>
            <w:r w:rsidR="00B379A1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643585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  <w:u w:val="thick"/>
              </w:rPr>
              <w:t xml:space="preserve">　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※高体連に所属していない高校生はこの用紙を利用ください。</w:t>
            </w:r>
          </w:p>
        </w:tc>
      </w:tr>
      <w:tr w:rsidR="00B379A1" w:rsidRPr="00D52F97" w:rsidTr="001015D3">
        <w:trPr>
          <w:trHeight w:val="391"/>
        </w:trPr>
        <w:tc>
          <w:tcPr>
            <w:tcW w:w="14722" w:type="dxa"/>
            <w:gridSpan w:val="31"/>
            <w:tcBorders>
              <w:top w:val="single" w:sz="18" w:space="0" w:color="auto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日本空手道連盟への会員登録は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○で囲む）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：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されている（会員番号：　　　　　</w:t>
            </w:r>
            <w:r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 xml:space="preserve">　　</w:t>
            </w:r>
            <w:r w:rsidR="00350604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）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・</w:t>
            </w:r>
            <w:r w:rsid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0A0757"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されていない</w:t>
            </w:r>
            <w:r w:rsidR="00B5529D" w:rsidRPr="00D52F97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bCs/>
                <w:sz w:val="22"/>
                <w:szCs w:val="24"/>
              </w:rPr>
              <w:t>(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→</w:t>
            </w:r>
            <w:r w:rsidR="00E64B62" w:rsidRPr="00E64B62">
              <w:rPr>
                <w:bCs/>
                <w:sz w:val="22"/>
                <w:szCs w:val="24"/>
              </w:rPr>
              <w:t xml:space="preserve"> </w:t>
            </w:r>
            <w:r w:rsidR="00E64B62" w:rsidRPr="00E64B62">
              <w:rPr>
                <w:rFonts w:hint="eastAsia"/>
                <w:bCs/>
                <w:sz w:val="22"/>
                <w:szCs w:val="24"/>
              </w:rPr>
              <w:t>会員登録必要です。</w:t>
            </w:r>
            <w:r w:rsidR="00E64B62" w:rsidRPr="00E64B62">
              <w:rPr>
                <w:bCs/>
                <w:sz w:val="22"/>
                <w:szCs w:val="24"/>
              </w:rPr>
              <w:t>)</w:t>
            </w:r>
          </w:p>
        </w:tc>
      </w:tr>
      <w:tr w:rsidR="009353A2" w:rsidRPr="00D52F97" w:rsidTr="0057133B">
        <w:trPr>
          <w:trHeight w:val="646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:rsidR="009353A2" w:rsidRPr="00D52F97" w:rsidRDefault="009353A2" w:rsidP="000A0757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:rsidR="009353A2" w:rsidRPr="00D52F97" w:rsidRDefault="009353A2" w:rsidP="009353A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350604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643585" w:rsidRPr="00D52F97" w:rsidTr="00896222">
        <w:trPr>
          <w:trHeight w:val="56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643585" w:rsidRPr="00D52F97" w:rsidRDefault="00350604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="00643585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:rsidR="00643585" w:rsidRPr="00D52F97" w:rsidRDefault="00643585" w:rsidP="00C00FD9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:rsidR="00643585" w:rsidRPr="00D52F97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　　　　　　　　　　　　　</w:t>
            </w:r>
            <w:r w:rsidR="00350604"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）</w:t>
            </w:r>
          </w:p>
          <w:p w:rsidR="00643585" w:rsidRPr="00D52F97" w:rsidRDefault="00643585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</w:t>
            </w:r>
            <w:r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 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4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（西暦　　</w:t>
            </w:r>
            <w:r w:rsidR="002869DC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年）</w:t>
            </w:r>
          </w:p>
          <w:p w:rsidR="00643585" w:rsidRPr="00D52F97" w:rsidRDefault="006472C9" w:rsidP="00E64B62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Ｓ・Ｈ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　年　　</w:t>
            </w:r>
            <w:r w:rsidR="00350604" w:rsidRPr="00E64B62">
              <w:rPr>
                <w:rFonts w:asciiTheme="minorEastAsia" w:eastAsiaTheme="minorEastAsia" w:hAnsiTheme="minorEastAsia"/>
                <w:bCs/>
                <w:sz w:val="22"/>
                <w:szCs w:val="22"/>
              </w:rPr>
              <w:t xml:space="preserve"> </w:t>
            </w:r>
            <w:r w:rsidR="00643585" w:rsidRPr="00E64B62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80" w:type="dxa"/>
            <w:gridSpan w:val="3"/>
            <w:vAlign w:val="center"/>
          </w:tcPr>
          <w:p w:rsidR="00643585" w:rsidRPr="00D52F97" w:rsidRDefault="00643585" w:rsidP="0064358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46" w:type="dxa"/>
            <w:gridSpan w:val="3"/>
            <w:tcBorders>
              <w:right w:val="single" w:sz="24" w:space="0" w:color="auto"/>
            </w:tcBorders>
            <w:vAlign w:val="center"/>
          </w:tcPr>
          <w:p w:rsidR="00643585" w:rsidRPr="00D52F97" w:rsidRDefault="00643585" w:rsidP="009550BC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C778A" w:rsidRPr="00D52F97" w:rsidTr="0057133B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</w:t>
            </w:r>
            <w:r w:rsidR="007175D7" w:rsidRPr="00D52F97">
              <w:rPr>
                <w:rFonts w:asciiTheme="minorEastAsia" w:eastAsiaTheme="minorEastAsia" w:hAnsiTheme="minorEastAsia" w:cs="Times New Roman"/>
              </w:rPr>
              <w:t xml:space="preserve">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778A" w:rsidRPr="00D52F97" w:rsidRDefault="009C778A" w:rsidP="00350604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778A" w:rsidRPr="00D52F97" w:rsidRDefault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9C778A" w:rsidRPr="00D52F97" w:rsidRDefault="009C778A" w:rsidP="009C778A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896222" w:rsidRPr="00D52F97" w:rsidTr="00C53BAC">
        <w:trPr>
          <w:trHeight w:val="551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96222" w:rsidRPr="00D52F97" w:rsidRDefault="00896222" w:rsidP="009353A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210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7221" w:type="dxa"/>
            <w:gridSpan w:val="18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896222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代表者氏名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　　　　　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</w:tr>
      <w:tr w:rsidR="007175D7" w:rsidRPr="00D52F97" w:rsidTr="001015D3">
        <w:trPr>
          <w:trHeight w:val="408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7175D7" w:rsidRPr="00D52F97" w:rsidRDefault="001015D3" w:rsidP="008C5506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1015D3">
              <w:rPr>
                <w:rFonts w:hint="eastAsia"/>
                <w:sz w:val="22"/>
                <w:szCs w:val="22"/>
              </w:rPr>
              <w:t>全空連</w:t>
            </w:r>
            <w:r w:rsidRPr="001015D3">
              <w:rPr>
                <w:sz w:val="21"/>
                <w:szCs w:val="21"/>
              </w:rPr>
              <w:t xml:space="preserve">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　 </w:t>
            </w:r>
            <w:r w:rsidR="008C5506">
              <w:rPr>
                <w:rFonts w:hint="eastAsia"/>
                <w:bCs/>
                <w:sz w:val="22"/>
                <w:szCs w:val="22"/>
              </w:rPr>
              <w:t xml:space="preserve">級 </w:t>
            </w:r>
            <w:r w:rsidRP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　</w:t>
            </w:r>
            <w:r w:rsidRPr="008C5506">
              <w:rPr>
                <w:bCs/>
                <w:sz w:val="22"/>
                <w:szCs w:val="22"/>
                <w:u w:val="single"/>
              </w:rPr>
              <w:t xml:space="preserve">  </w:t>
            </w:r>
            <w:r w:rsidR="008C5506">
              <w:rPr>
                <w:rFonts w:hint="eastAsia"/>
                <w:bCs/>
                <w:sz w:val="22"/>
                <w:szCs w:val="22"/>
                <w:u w:val="single"/>
              </w:rPr>
              <w:t xml:space="preserve"> </w:t>
            </w:r>
            <w:r w:rsidRPr="001015D3">
              <w:rPr>
                <w:rFonts w:hint="eastAsia"/>
                <w:bCs/>
                <w:sz w:val="22"/>
                <w:szCs w:val="22"/>
              </w:rPr>
              <w:t>段</w:t>
            </w:r>
            <w:r w:rsidRPr="001015D3">
              <w:rPr>
                <w:sz w:val="22"/>
                <w:szCs w:val="22"/>
              </w:rPr>
              <w:t xml:space="preserve"> (</w:t>
            </w:r>
            <w:r w:rsidRPr="001015D3">
              <w:rPr>
                <w:rFonts w:hint="eastAsia"/>
                <w:sz w:val="22"/>
                <w:szCs w:val="22"/>
              </w:rPr>
              <w:t>取得年月日：西暦</w:t>
            </w:r>
            <w:r w:rsidRPr="001015D3">
              <w:rPr>
                <w:sz w:val="22"/>
                <w:szCs w:val="22"/>
              </w:rPr>
              <w:t xml:space="preserve"> </w:t>
            </w:r>
            <w:r w:rsidRPr="001015D3">
              <w:rPr>
                <w:rFonts w:hint="eastAsia"/>
                <w:sz w:val="22"/>
                <w:szCs w:val="22"/>
              </w:rPr>
              <w:t xml:space="preserve">　　　　年　　月　　日</w:t>
            </w:r>
            <w:r w:rsidRPr="001015D3">
              <w:rPr>
                <w:sz w:val="22"/>
                <w:szCs w:val="22"/>
              </w:rPr>
              <w:t>)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7175D7" w:rsidRPr="00D52F97" w:rsidRDefault="007175D7" w:rsidP="002869DC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2349" w:type="dxa"/>
            <w:gridSpan w:val="7"/>
            <w:vMerge w:val="restart"/>
            <w:tcBorders>
              <w:top w:val="single" w:sz="24" w:space="0" w:color="auto"/>
              <w:left w:val="single" w:sz="6" w:space="0" w:color="auto"/>
              <w:right w:val="dashed" w:sz="4" w:space="0" w:color="auto"/>
            </w:tcBorders>
            <w:vAlign w:val="center"/>
          </w:tcPr>
          <w:p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150" w:firstLine="333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全空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2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7175D7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7175D7" w:rsidRPr="00D52F97" w:rsidTr="001015D3">
        <w:trPr>
          <w:trHeight w:val="408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right w:val="single" w:sz="6" w:space="0" w:color="auto"/>
            </w:tcBorders>
          </w:tcPr>
          <w:p w:rsidR="007175D7" w:rsidRPr="00D52F97" w:rsidRDefault="007175D7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24" w:space="0" w:color="auto"/>
            </w:tcBorders>
            <w:vAlign w:val="center"/>
          </w:tcPr>
          <w:p w:rsidR="007175D7" w:rsidRPr="00D52F97" w:rsidRDefault="007175D7" w:rsidP="00116020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="008C5506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="008C5506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 xml:space="preserve">　 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right w:val="single" w:sz="6" w:space="0" w:color="auto"/>
            </w:tcBorders>
          </w:tcPr>
          <w:p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7"/>
            <w:vMerge/>
            <w:tcBorders>
              <w:left w:val="single" w:sz="6" w:space="0" w:color="auto"/>
              <w:bottom w:val="dashSmallGap" w:sz="4" w:space="0" w:color="auto"/>
              <w:right w:val="dashed" w:sz="4" w:space="0" w:color="auto"/>
            </w:tcBorders>
          </w:tcPr>
          <w:p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2272" w:type="dxa"/>
            <w:gridSpan w:val="4"/>
            <w:vMerge/>
            <w:tcBorders>
              <w:left w:val="dashed" w:sz="4" w:space="0" w:color="auto"/>
              <w:bottom w:val="dashSmallGap" w:sz="4" w:space="0" w:color="auto"/>
              <w:right w:val="single" w:sz="24" w:space="0" w:color="auto"/>
            </w:tcBorders>
          </w:tcPr>
          <w:p w:rsidR="007175D7" w:rsidRPr="00D52F97" w:rsidRDefault="007175D7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</w:tr>
      <w:tr w:rsidR="002869DC" w:rsidRPr="00D52F97" w:rsidTr="0057133B">
        <w:trPr>
          <w:trHeight w:val="371"/>
        </w:trPr>
        <w:tc>
          <w:tcPr>
            <w:tcW w:w="1458" w:type="dxa"/>
            <w:gridSpan w:val="3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:rsidR="002869DC" w:rsidRPr="00D52F97" w:rsidRDefault="002869DC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2869DC" w:rsidRPr="00D52F97" w:rsidRDefault="008C5506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>
              <w:rPr>
                <w:rFonts w:cs="Times New Roman" w:hint="eastAsia"/>
                <w:sz w:val="22"/>
                <w:szCs w:val="22"/>
              </w:rPr>
              <w:t xml:space="preserve">流会派段位　　　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 xml:space="preserve">段　　　　</w:t>
            </w:r>
            <w:r w:rsidR="001015D3" w:rsidRPr="001015D3">
              <w:rPr>
                <w:rFonts w:cs="Times New Roman"/>
                <w:sz w:val="22"/>
                <w:szCs w:val="22"/>
              </w:rPr>
              <w:t xml:space="preserve">     </w:t>
            </w:r>
            <w:r w:rsidR="001015D3" w:rsidRPr="001015D3">
              <w:rPr>
                <w:rFonts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/>
            <w:tcBorders>
              <w:left w:val="single" w:sz="24" w:space="0" w:color="auto"/>
              <w:bottom w:val="nil"/>
              <w:right w:val="single" w:sz="6" w:space="0" w:color="auto"/>
            </w:tcBorders>
          </w:tcPr>
          <w:p w:rsidR="002869DC" w:rsidRPr="00D52F97" w:rsidRDefault="002869DC" w:rsidP="00986C2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dashSmallGap" w:sz="4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2869DC" w:rsidRPr="00D52F97" w:rsidRDefault="003A6277" w:rsidP="00116020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B5529D" w:rsidRPr="00D52F97" w:rsidTr="00896222">
        <w:trPr>
          <w:trHeight w:val="350"/>
        </w:trPr>
        <w:tc>
          <w:tcPr>
            <w:tcW w:w="1429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000000"/>
            </w:tcBorders>
            <w:vAlign w:val="center"/>
          </w:tcPr>
          <w:p w:rsidR="00B5529D" w:rsidRPr="00D52F97" w:rsidRDefault="006C459C" w:rsidP="006C459C">
            <w:pPr>
              <w:kinsoku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全空連段位</w:t>
            </w:r>
            <w:r w:rsidR="00B5529D" w:rsidRPr="006C459C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演武形</w:t>
            </w:r>
          </w:p>
        </w:tc>
        <w:tc>
          <w:tcPr>
            <w:tcW w:w="4235" w:type="dxa"/>
            <w:gridSpan w:val="6"/>
            <w:vMerge w:val="restart"/>
            <w:tcBorders>
              <w:top w:val="single" w:sz="24" w:space="0" w:color="auto"/>
              <w:left w:val="single" w:sz="12" w:space="0" w:color="000000"/>
              <w:right w:val="single" w:sz="12" w:space="0" w:color="auto"/>
            </w:tcBorders>
            <w:vAlign w:val="center"/>
          </w:tcPr>
          <w:p w:rsidR="00B5529D" w:rsidRPr="00D52F97" w:rsidRDefault="00DA7DEB" w:rsidP="006C459C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11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全空連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  <w:sz w:val="22"/>
              </w:rPr>
              <w:t>初段</w:t>
            </w:r>
            <w:r w:rsidR="006C459C">
              <w:rPr>
                <w:rFonts w:ascii="HG平成角ｺﾞｼｯｸ体W9" w:eastAsia="HG平成角ｺﾞｼｯｸ体W9" w:hAnsiTheme="minorEastAsia" w:cs="Times New Roman"/>
                <w:sz w:val="22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指定形名（　　　　</w:t>
            </w:r>
            <w:r w:rsidR="001015D3">
              <w:rPr>
                <w:rFonts w:asciiTheme="minorEastAsia" w:eastAsiaTheme="minorEastAsia" w:hAnsiTheme="minorEastAsia" w:cs="Times New Roman"/>
                <w:sz w:val="21"/>
              </w:rPr>
              <w:t xml:space="preserve">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  <w:sz w:val="21"/>
              </w:rPr>
              <w:t xml:space="preserve">　　　）</w:t>
            </w:r>
          </w:p>
        </w:tc>
        <w:tc>
          <w:tcPr>
            <w:tcW w:w="9058" w:type="dxa"/>
            <w:gridSpan w:val="23"/>
            <w:tcBorders>
              <w:top w:val="single" w:sz="24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２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B5529D" w:rsidRPr="00D52F97" w:rsidTr="00896222">
        <w:trPr>
          <w:trHeight w:val="409"/>
        </w:trPr>
        <w:tc>
          <w:tcPr>
            <w:tcW w:w="1429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5529D" w:rsidRPr="00D52F97" w:rsidRDefault="00B5529D" w:rsidP="00A143B8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235" w:type="dxa"/>
            <w:gridSpan w:val="6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B5529D" w:rsidRPr="00D52F97" w:rsidRDefault="00B5529D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</w:rPr>
            </w:pPr>
          </w:p>
        </w:tc>
        <w:tc>
          <w:tcPr>
            <w:tcW w:w="9058" w:type="dxa"/>
            <w:gridSpan w:val="2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B5529D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02"/>
              <w:rPr>
                <w:rFonts w:asciiTheme="minorEastAsia" w:eastAsiaTheme="minorEastAsia" w:hAnsiTheme="minorEastAsia" w:cs="Times New Roman"/>
              </w:rPr>
            </w:pPr>
            <w:r w:rsidRPr="001015D3">
              <w:rPr>
                <w:rFonts w:ascii="HG平成角ｺﾞｼｯｸ体W9" w:eastAsia="HG平成角ｺﾞｼｯｸ体W9" w:hAnsiTheme="minorEastAsia" w:cs="Times New Roman" w:hint="eastAsia"/>
              </w:rPr>
              <w:t>全空連３</w:t>
            </w:r>
            <w:r w:rsidR="00B5529D" w:rsidRPr="001015D3">
              <w:rPr>
                <w:rFonts w:ascii="HG平成角ｺﾞｼｯｸ体W9" w:eastAsia="HG平成角ｺﾞｼｯｸ体W9" w:hAnsiTheme="minorEastAsia" w:cs="Times New Roman" w:hint="eastAsia"/>
              </w:rPr>
              <w:t>段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指定形名（　　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B5529D"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）得意形名（　　　　　　　　　　　　　　）</w:t>
            </w:r>
          </w:p>
        </w:tc>
      </w:tr>
      <w:tr w:rsidR="006C459C" w:rsidRPr="009A33D5" w:rsidTr="002437E3">
        <w:trPr>
          <w:trHeight w:val="230"/>
        </w:trPr>
        <w:tc>
          <w:tcPr>
            <w:tcW w:w="14722" w:type="dxa"/>
            <w:gridSpan w:val="31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6C459C" w:rsidRPr="009A33D5" w:rsidRDefault="006C459C" w:rsidP="001A0D49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100" w:firstLine="242"/>
              <w:jc w:val="center"/>
              <w:rPr>
                <w:rFonts w:ascii="HG平成角ｺﾞｼｯｸ体W9" w:eastAsia="HG平成角ｺﾞｼｯｸ体W9" w:hAnsiTheme="minorEastAsia" w:cs="Times New Roman"/>
                <w:sz w:val="26"/>
                <w:szCs w:val="26"/>
                <w:shd w:val="pct15" w:color="auto" w:fill="FFFFFF"/>
              </w:rPr>
            </w:pP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※全空連初段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指定形１つ・組手1試合、</w:t>
            </w:r>
            <w:r w:rsidR="009308A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全空連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２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～３段受審</w:t>
            </w:r>
            <w:r w:rsidR="008C5506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する方</w:t>
            </w:r>
            <w:r w:rsidR="001A0D49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は</w:t>
            </w:r>
            <w:r w:rsidRPr="009A33D5">
              <w:rPr>
                <w:rFonts w:ascii="HG平成角ｺﾞｼｯｸ体W9" w:eastAsia="HG平成角ｺﾞｼｯｸ体W9" w:hAnsiTheme="minorEastAsia" w:cs="Times New Roman" w:hint="eastAsia"/>
                <w:sz w:val="24"/>
                <w:szCs w:val="26"/>
                <w:highlight w:val="lightGray"/>
                <w:shd w:val="pct15" w:color="auto" w:fill="FFFFFF"/>
              </w:rPr>
              <w:t>、指定形１つ、得意形１つ、自由組手２試合となります。</w:t>
            </w:r>
          </w:p>
        </w:tc>
      </w:tr>
      <w:tr w:rsidR="00896222" w:rsidRPr="00D52F97" w:rsidTr="00896222">
        <w:trPr>
          <w:trHeight w:val="440"/>
        </w:trPr>
        <w:tc>
          <w:tcPr>
            <w:tcW w:w="1429" w:type="dxa"/>
            <w:gridSpan w:val="2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896222" w:rsidRPr="00D52F97" w:rsidRDefault="0089622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E64B62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組手</w:t>
            </w:r>
            <w:r w:rsidRPr="00D52F97">
              <w:rPr>
                <w:rFonts w:asciiTheme="minorEastAsia" w:eastAsiaTheme="minorEastAsia" w:hAnsiTheme="minorEastAsia" w:cs="Times New Roman" w:hint="eastAsia"/>
                <w:sz w:val="16"/>
              </w:rPr>
              <w:t>（○で囲む）</w:t>
            </w:r>
          </w:p>
        </w:tc>
        <w:tc>
          <w:tcPr>
            <w:tcW w:w="251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896222" w:rsidRPr="00D52F97" w:rsidRDefault="00896222" w:rsidP="00896222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由組手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・</w:t>
            </w:r>
            <w:r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約束組手</w:t>
            </w:r>
          </w:p>
        </w:tc>
        <w:tc>
          <w:tcPr>
            <w:tcW w:w="10777" w:type="dxa"/>
            <w:gridSpan w:val="25"/>
            <w:tcBorders>
              <w:top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896222" w:rsidRPr="00D52F97" w:rsidRDefault="00896222" w:rsidP="009F01E1">
            <w:pPr>
              <w:kinsoku w:val="0"/>
              <w:overflowPunct w:val="0"/>
              <w:autoSpaceDE w:val="0"/>
              <w:autoSpaceDN w:val="0"/>
              <w:spacing w:line="338" w:lineRule="exact"/>
              <w:ind w:left="162"/>
              <w:rPr>
                <w:rFonts w:asciiTheme="minorEastAsia" w:eastAsiaTheme="minorEastAsia" w:hAnsiTheme="minorEastAsia"/>
                <w:bCs/>
                <w:sz w:val="21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4"/>
              </w:rPr>
              <w:t>約束組手実施の理由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（　　　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 xml:space="preserve">　　　　　　　　　　　　　　）</w:t>
            </w:r>
          </w:p>
        </w:tc>
      </w:tr>
      <w:tr w:rsidR="009353A2" w:rsidRPr="00D52F97" w:rsidTr="008B63CD">
        <w:trPr>
          <w:trHeight w:val="2873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:rsidR="009353A2" w:rsidRDefault="009353A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:rsidR="00E64B62" w:rsidRPr="00D52F97" w:rsidRDefault="00E64B62" w:rsidP="00E64B62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 w:rsidP="00E64B62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6798" w:type="dxa"/>
            <w:gridSpan w:val="10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:rsidR="00E64B62" w:rsidRPr="00E64B62" w:rsidRDefault="009353A2" w:rsidP="00E64B62">
            <w:pPr>
              <w:kinsoku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</w:p>
          <w:p w:rsidR="009353A2" w:rsidRPr="00E64B62" w:rsidRDefault="009353A2" w:rsidP="00E64B62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50" w:firstLine="121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　　　　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年　　</w:t>
            </w:r>
            <w:r w:rsidR="00E64B62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</w:t>
            </w:r>
            <w:r w:rsidR="00E64B62" w:rsidRPr="00E64B62">
              <w:rPr>
                <w:rFonts w:asciiTheme="minorEastAsia" w:eastAsiaTheme="minorEastAsia" w:hAnsiTheme="minorEastAsia" w:hint="eastAsia"/>
                <w:bCs/>
                <w:sz w:val="16"/>
                <w:szCs w:val="24"/>
                <w:u w:val="single" w:color="000000"/>
              </w:rPr>
              <w:t>ケ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:rsidR="009F01E1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</w:t>
            </w:r>
            <w:r w:rsid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等の</w:t>
            </w:r>
          </w:p>
          <w:p w:rsidR="009353A2" w:rsidRPr="001015D3" w:rsidRDefault="009353A2" w:rsidP="009F01E1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200" w:firstLine="444"/>
              <w:rPr>
                <w:rFonts w:asciiTheme="minorEastAsia" w:eastAsiaTheme="minorEastAsia" w:hAnsiTheme="minorEastAsia"/>
                <w:bCs/>
                <w:sz w:val="22"/>
                <w:szCs w:val="22"/>
                <w:u w:val="wave" w:color="000000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場合は書類不備として受け付けません。</w:t>
            </w:r>
          </w:p>
        </w:tc>
        <w:tc>
          <w:tcPr>
            <w:tcW w:w="5244" w:type="dxa"/>
            <w:gridSpan w:val="16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  <w:sz w:val="28"/>
                <w:szCs w:val="2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</w:t>
            </w:r>
            <w:r w:rsidR="00ED3005">
              <w:rPr>
                <w:rFonts w:asciiTheme="minorEastAsia" w:eastAsiaTheme="minorEastAsia" w:hAnsiTheme="minorEastAsia" w:cs="Times New Roman" w:hint="eastAsia"/>
                <w:sz w:val="28"/>
                <w:szCs w:val="28"/>
              </w:rPr>
              <w:t>全空連会員証コーピー貼付</w:t>
            </w:r>
          </w:p>
          <w:p w:rsidR="009353A2" w:rsidRPr="00D52F97" w:rsidRDefault="009353A2" w:rsidP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:rsidR="009353A2" w:rsidRPr="00D52F97" w:rsidRDefault="009353A2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  <w:r w:rsidR="00986C23"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  <w:r w:rsidR="006472C9" w:rsidRPr="00D52F97">
              <w:rPr>
                <w:rFonts w:asciiTheme="minorEastAsia" w:eastAsiaTheme="minorEastAsia" w:hAnsiTheme="minorEastAsia" w:cs="Times New Roman" w:hint="eastAsia"/>
              </w:rPr>
              <w:t>※未登録の方は当日会員登録して下さい。</w:t>
            </w:r>
          </w:p>
          <w:p w:rsidR="00986C23" w:rsidRPr="00D52F97" w:rsidRDefault="00986C23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</w:t>
            </w:r>
          </w:p>
          <w:p w:rsidR="002869DC" w:rsidRDefault="00A143B8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</w:t>
            </w:r>
          </w:p>
          <w:p w:rsidR="00896222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  <w:p w:rsidR="00896222" w:rsidRPr="00D52F97" w:rsidRDefault="00896222" w:rsidP="00643585">
            <w:pPr>
              <w:adjustRightInd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272" w:type="dxa"/>
            <w:gridSpan w:val="4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9353A2" w:rsidRPr="00D52F97" w:rsidRDefault="009353A2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:rsidR="009353A2" w:rsidRDefault="00ED3005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:rsidR="009F01E1" w:rsidRPr="00D52F97" w:rsidRDefault="009F01E1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9353A2" w:rsidRPr="00D52F97" w:rsidRDefault="002869DC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="009353A2"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:rsidR="009353A2" w:rsidRPr="00D52F97" w:rsidRDefault="009353A2" w:rsidP="00B5529D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:rsidTr="00896222">
        <w:trPr>
          <w:trHeight w:val="1067"/>
        </w:trPr>
        <w:tc>
          <w:tcPr>
            <w:tcW w:w="14722" w:type="dxa"/>
            <w:gridSpan w:val="31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DA7DEB" w:rsidRPr="001015D3" w:rsidRDefault="00A43D34" w:rsidP="00D109AF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="HG平成角ｺﾞｼｯｸ体W9" w:eastAsia="HG平成角ｺﾞｼｯｸ体W9" w:hAnsiTheme="minorEastAsia"/>
                <w:bCs/>
                <w:spacing w:val="2"/>
                <w:sz w:val="32"/>
                <w:szCs w:val="4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9575C4" wp14:editId="16D38FD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96520</wp:posOffset>
                      </wp:positionV>
                      <wp:extent cx="484505" cy="59182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4505" cy="5918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55A1" w:rsidRPr="00A90BE5" w:rsidRDefault="009A55A1" w:rsidP="009A55A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A90BE5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8" style="position:absolute;left:0;text-align:left;margin-left:11.1pt;margin-top:7.6pt;width:38.15pt;height:4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" strokecolor="black [3213]" strokeweight="1.5pt">
                      <v:textbox inset="5.85pt,.7pt,5.85pt,.7pt">
                        <w:txbxContent>
                          <w:p w:rsidR="009A55A1" w:rsidRPr="00A90BE5" w:rsidRDefault="009A55A1" w:rsidP="009A55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A90BE5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A449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2019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年度　第</w:t>
            </w:r>
            <w:r w:rsidR="009F01E1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１</w:t>
            </w:r>
            <w:r w:rsid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 xml:space="preserve">回沖縄県空手道連盟段位審査　</w:t>
            </w:r>
            <w:r w:rsidR="00DA7DEB" w:rsidRPr="001015D3">
              <w:rPr>
                <w:rFonts w:ascii="HG平成角ｺﾞｼｯｸ体W9" w:eastAsia="HG平成角ｺﾞｼｯｸ体W9" w:hAnsiTheme="minorEastAsia" w:hint="eastAsia"/>
                <w:bCs/>
                <w:spacing w:val="2"/>
                <w:sz w:val="44"/>
                <w:szCs w:val="40"/>
              </w:rPr>
              <w:t>申請書</w:t>
            </w:r>
          </w:p>
          <w:p w:rsidR="00DA7DEB" w:rsidRPr="00D52F97" w:rsidRDefault="001015D3" w:rsidP="00A90BE5">
            <w:pPr>
              <w:kinsoku w:val="0"/>
              <w:overflowPunct w:val="0"/>
              <w:autoSpaceDE w:val="0"/>
              <w:autoSpaceDN w:val="0"/>
              <w:spacing w:line="538" w:lineRule="exact"/>
              <w:jc w:val="center"/>
              <w:rPr>
                <w:rFonts w:asciiTheme="minorEastAsia" w:eastAsiaTheme="minorEastAsia" w:hAnsiTheme="minorEastAsia" w:cs="Times New Roman"/>
                <w:u w:val="thick"/>
              </w:rPr>
            </w:pPr>
            <w:r w:rsidRPr="001015D3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</w:rPr>
              <w:t xml:space="preserve"> 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(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pacing w:val="2"/>
                <w:sz w:val="36"/>
                <w:szCs w:val="44"/>
                <w:u w:val="thick" w:color="000000"/>
              </w:rPr>
              <w:t>一般用</w:t>
            </w:r>
            <w:r w:rsidR="00DA7DEB" w:rsidRPr="00D52F97">
              <w:rPr>
                <w:rFonts w:asciiTheme="minorEastAsia" w:eastAsiaTheme="minorEastAsia" w:hAnsiTheme="minorEastAsia"/>
                <w:bCs/>
                <w:sz w:val="36"/>
                <w:szCs w:val="44"/>
                <w:u w:val="thick" w:color="000000"/>
              </w:rPr>
              <w:t>: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沖縄県空手道連盟段位審査</w:t>
            </w:r>
            <w:r w:rsid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のみの</w:t>
            </w:r>
            <w:r w:rsidR="00DA7DEB" w:rsidRPr="00D52F97">
              <w:rPr>
                <w:rFonts w:asciiTheme="minorEastAsia" w:eastAsiaTheme="minorEastAsia" w:hAnsiTheme="minorEastAsia" w:hint="eastAsia"/>
                <w:bCs/>
                <w:sz w:val="36"/>
                <w:szCs w:val="44"/>
                <w:u w:val="thick" w:color="000000"/>
              </w:rPr>
              <w:t>希望者用</w:t>
            </w:r>
            <w:r w:rsidR="00DA7DEB" w:rsidRPr="00D52F97">
              <w:rPr>
                <w:rFonts w:asciiTheme="minorEastAsia" w:eastAsiaTheme="minorEastAsia" w:hAnsiTheme="minorEastAsia"/>
                <w:bCs/>
                <w:spacing w:val="2"/>
                <w:sz w:val="36"/>
                <w:szCs w:val="44"/>
                <w:u w:val="thick"/>
              </w:rPr>
              <w:t>)</w:t>
            </w:r>
            <w:r w:rsidR="00DA7DEB" w:rsidRPr="00D52F97">
              <w:rPr>
                <w:rFonts w:asciiTheme="minorEastAsia" w:eastAsiaTheme="minorEastAsia" w:hAnsiTheme="minorEastAsia" w:cs="Times New Roman" w:hint="eastAsia"/>
                <w:sz w:val="28"/>
                <w:szCs w:val="24"/>
              </w:rPr>
              <w:t xml:space="preserve">　</w:t>
            </w:r>
            <w:r w:rsidR="00A90BE5" w:rsidRPr="00A90BE5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DA7DEB" w:rsidRPr="00D52F97" w:rsidTr="003854F4">
        <w:trPr>
          <w:trHeight w:val="294"/>
        </w:trPr>
        <w:tc>
          <w:tcPr>
            <w:tcW w:w="14722" w:type="dxa"/>
            <w:gridSpan w:val="31"/>
            <w:tcBorders>
              <w:top w:val="nil"/>
              <w:left w:val="single" w:sz="2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A7DEB" w:rsidRPr="00D52F97" w:rsidRDefault="00A90BE5" w:rsidP="009A33D5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A90BE5">
              <w:rPr>
                <w:rFonts w:cs="Times New Roman" w:hint="eastAsia"/>
                <w:szCs w:val="24"/>
              </w:rPr>
              <w:t>※高体連に所属していない高校生はこの用紙を利用ください。</w:t>
            </w:r>
            <w:r>
              <w:rPr>
                <w:rFonts w:cs="Times New Roman" w:hint="eastAsia"/>
                <w:szCs w:val="24"/>
              </w:rPr>
              <w:t xml:space="preserve">　</w:t>
            </w:r>
            <w:r w:rsidR="009A33D5">
              <w:rPr>
                <w:rFonts w:cs="Times New Roman" w:hint="eastAsia"/>
                <w:szCs w:val="24"/>
              </w:rPr>
              <w:t>※</w:t>
            </w:r>
            <w:r w:rsidR="003854F4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（公財）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全日本空手道連盟への</w:t>
            </w:r>
            <w:r w:rsidR="009A33D5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段位</w:t>
            </w:r>
            <w:r w:rsidR="009A33D5" w:rsidRPr="009A33D5">
              <w:rPr>
                <w:rFonts w:hint="eastAsia"/>
                <w:bCs/>
                <w:sz w:val="21"/>
                <w:szCs w:val="24"/>
              </w:rPr>
              <w:t>及び会員</w:t>
            </w:r>
            <w:r w:rsidR="00DA7DEB" w:rsidRPr="003854F4">
              <w:rPr>
                <w:rFonts w:asciiTheme="minorEastAsia" w:eastAsiaTheme="minorEastAsia" w:hAnsiTheme="minorEastAsia" w:hint="eastAsia"/>
                <w:bCs/>
                <w:sz w:val="21"/>
                <w:szCs w:val="24"/>
              </w:rPr>
              <w:t>登録不要です。</w:t>
            </w:r>
          </w:p>
        </w:tc>
      </w:tr>
      <w:tr w:rsidR="00DA7DEB" w:rsidRPr="00D52F97" w:rsidTr="001015D3">
        <w:trPr>
          <w:trHeight w:val="764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</w:tcBorders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26" w:lineRule="exact"/>
              <w:rPr>
                <w:rFonts w:asciiTheme="minorEastAsia" w:eastAsiaTheme="minorEastAsia" w:hAnsiTheme="minorEastAsia" w:cs="Times New Roman"/>
              </w:rPr>
            </w:pPr>
          </w:p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所</w:t>
            </w:r>
          </w:p>
        </w:tc>
        <w:tc>
          <w:tcPr>
            <w:tcW w:w="8113" w:type="dxa"/>
            <w:gridSpan w:val="17"/>
            <w:tcBorders>
              <w:top w:val="single" w:sz="18" w:space="0" w:color="auto"/>
            </w:tcBorders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jc w:val="both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sz w:val="21"/>
                <w:szCs w:val="24"/>
              </w:rPr>
              <w:t>〒</w:t>
            </w:r>
            <w:r w:rsidRPr="00D52F97">
              <w:rPr>
                <w:rFonts w:asciiTheme="minorEastAsia" w:eastAsiaTheme="minorEastAsia" w:hAnsiTheme="minorEastAsia"/>
                <w:sz w:val="21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</w:t>
            </w:r>
          </w:p>
        </w:tc>
        <w:tc>
          <w:tcPr>
            <w:tcW w:w="1378" w:type="dxa"/>
            <w:gridSpan w:val="4"/>
            <w:tcBorders>
              <w:top w:val="single" w:sz="18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連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絡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先</w:t>
            </w:r>
          </w:p>
        </w:tc>
        <w:tc>
          <w:tcPr>
            <w:tcW w:w="3802" w:type="dxa"/>
            <w:gridSpan w:val="8"/>
            <w:tcBorders>
              <w:top w:val="single" w:sz="18" w:space="0" w:color="auto"/>
              <w:right w:val="single" w:sz="24" w:space="0" w:color="auto"/>
            </w:tcBorders>
            <w:vAlign w:val="center"/>
          </w:tcPr>
          <w:p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自宅</w:t>
            </w:r>
          </w:p>
          <w:p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携帯</w:t>
            </w:r>
          </w:p>
        </w:tc>
      </w:tr>
      <w:tr w:rsidR="00DA7DEB" w:rsidRPr="00D52F97" w:rsidTr="001015D3">
        <w:trPr>
          <w:trHeight w:val="839"/>
        </w:trPr>
        <w:tc>
          <w:tcPr>
            <w:tcW w:w="1429" w:type="dxa"/>
            <w:gridSpan w:val="2"/>
            <w:tcBorders>
              <w:left w:val="single" w:sz="24" w:space="0" w:color="auto"/>
              <w:right w:val="single" w:sz="6" w:space="0" w:color="auto"/>
            </w:tcBorders>
          </w:tcPr>
          <w:p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06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ふりがな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)</w:t>
            </w:r>
          </w:p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氏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4184" w:type="dxa"/>
            <w:gridSpan w:val="5"/>
            <w:tcBorders>
              <w:left w:val="single" w:sz="6" w:space="0" w:color="auto"/>
            </w:tcBorders>
          </w:tcPr>
          <w:p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　　　　　　　　　　　　　　　）</w:t>
            </w:r>
          </w:p>
          <w:p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                     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印</w:t>
            </w:r>
          </w:p>
        </w:tc>
        <w:tc>
          <w:tcPr>
            <w:tcW w:w="1275" w:type="dxa"/>
            <w:gridSpan w:val="2"/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生年月日</w:t>
            </w:r>
          </w:p>
        </w:tc>
        <w:tc>
          <w:tcPr>
            <w:tcW w:w="3267" w:type="dxa"/>
            <w:gridSpan w:val="12"/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（西暦　　　　　</w:t>
            </w:r>
            <w:r w:rsidRPr="00D52F9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年）</w:t>
            </w:r>
          </w:p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 xml:space="preserve">Ｓ・Ｈ　　年　　</w:t>
            </w:r>
            <w:r w:rsidRPr="00D52F97">
              <w:rPr>
                <w:rFonts w:asciiTheme="minorEastAsia" w:eastAsiaTheme="minorEastAsia" w:hAnsiTheme="minorEastAsia"/>
                <w:bCs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Cs w:val="22"/>
              </w:rPr>
              <w:t>月　　日生</w:t>
            </w:r>
          </w:p>
        </w:tc>
        <w:tc>
          <w:tcPr>
            <w:tcW w:w="765" w:type="dxa"/>
            <w:gridSpan w:val="2"/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年齢</w:t>
            </w:r>
          </w:p>
        </w:tc>
        <w:tc>
          <w:tcPr>
            <w:tcW w:w="1276" w:type="dxa"/>
            <w:gridSpan w:val="2"/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714" w:type="dxa"/>
            <w:gridSpan w:val="5"/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性別</w:t>
            </w:r>
          </w:p>
        </w:tc>
        <w:tc>
          <w:tcPr>
            <w:tcW w:w="1812" w:type="dxa"/>
            <w:tcBorders>
              <w:right w:val="single" w:sz="24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:rsidTr="00D109AF">
        <w:trPr>
          <w:trHeight w:val="540"/>
        </w:trPr>
        <w:tc>
          <w:tcPr>
            <w:tcW w:w="1429" w:type="dxa"/>
            <w:gridSpan w:val="2"/>
            <w:tcBorders>
              <w:top w:val="single" w:sz="18" w:space="0" w:color="auto"/>
              <w:left w:val="single" w:sz="24" w:space="0" w:color="auto"/>
              <w:bottom w:val="nil"/>
              <w:right w:val="single" w:sz="6" w:space="0" w:color="auto"/>
            </w:tcBorders>
            <w:vAlign w:val="center"/>
          </w:tcPr>
          <w:p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338" w:lineRule="exact"/>
              <w:ind w:firstLineChars="50" w:firstLine="121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　場</w:t>
            </w:r>
          </w:p>
        </w:tc>
        <w:tc>
          <w:tcPr>
            <w:tcW w:w="6066" w:type="dxa"/>
            <w:gridSpan w:val="10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/>
              </w:rPr>
              <w:t xml:space="preserve">                          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>電話</w:t>
            </w:r>
          </w:p>
        </w:tc>
        <w:tc>
          <w:tcPr>
            <w:tcW w:w="147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大学・専門</w:t>
            </w:r>
          </w:p>
        </w:tc>
        <w:tc>
          <w:tcPr>
            <w:tcW w:w="3231" w:type="dxa"/>
            <w:gridSpan w:val="9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校名</w:t>
            </w:r>
          </w:p>
        </w:tc>
        <w:tc>
          <w:tcPr>
            <w:tcW w:w="69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ind w:left="24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学年</w:t>
            </w:r>
          </w:p>
        </w:tc>
        <w:tc>
          <w:tcPr>
            <w:tcW w:w="1829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24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:rsidTr="003854F4">
        <w:trPr>
          <w:trHeight w:val="672"/>
        </w:trPr>
        <w:tc>
          <w:tcPr>
            <w:tcW w:w="1429" w:type="dxa"/>
            <w:gridSpan w:val="2"/>
            <w:tcBorders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推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薦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4"/>
              </w:rPr>
              <w:t>人</w:t>
            </w:r>
          </w:p>
        </w:tc>
        <w:tc>
          <w:tcPr>
            <w:tcW w:w="6072" w:type="dxa"/>
            <w:gridSpan w:val="11"/>
            <w:tcBorders>
              <w:left w:val="single" w:sz="6" w:space="0" w:color="auto"/>
              <w:bottom w:val="single" w:sz="24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所属道場団体</w:t>
            </w:r>
          </w:p>
          <w:p w:rsidR="00DA7DEB" w:rsidRPr="00D52F97" w:rsidRDefault="00DA7DEB" w:rsidP="001015D3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代表者氏名　</w:t>
            </w:r>
            <w:r w:rsidR="001015D3">
              <w:rPr>
                <w:rFonts w:asciiTheme="minorEastAsia" w:eastAsiaTheme="minorEastAsia" w:hAnsiTheme="minorEastAsia" w:cs="Times New Roman"/>
              </w:rPr>
              <w:t xml:space="preserve">       </w:t>
            </w:r>
            <w:r w:rsidRPr="00D52F97">
              <w:rPr>
                <w:rFonts w:asciiTheme="minorEastAsia" w:eastAsiaTheme="minorEastAsia" w:hAnsiTheme="minorEastAsia" w:cs="Times New Roman" w:hint="eastAsia"/>
              </w:rPr>
              <w:t xml:space="preserve">　　　　　　　　　　　　　　　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印</w:t>
            </w:r>
          </w:p>
        </w:tc>
        <w:tc>
          <w:tcPr>
            <w:tcW w:w="1470" w:type="dxa"/>
            <w:gridSpan w:val="4"/>
            <w:tcBorders>
              <w:bottom w:val="single" w:sz="24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道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場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5751" w:type="dxa"/>
            <w:gridSpan w:val="14"/>
            <w:tcBorders>
              <w:bottom w:val="single" w:sz="24" w:space="0" w:color="auto"/>
              <w:right w:val="single" w:sz="24" w:space="0" w:color="auto"/>
            </w:tcBorders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A7DEB" w:rsidRPr="00D52F97" w:rsidTr="00896222">
        <w:trPr>
          <w:trHeight w:val="677"/>
        </w:trPr>
        <w:tc>
          <w:tcPr>
            <w:tcW w:w="1458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現在段位</w:t>
            </w:r>
          </w:p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称号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7521" w:type="dxa"/>
            <w:gridSpan w:val="15"/>
            <w:tcBorders>
              <w:top w:val="single" w:sz="24" w:space="0" w:color="auto"/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流会派段位　　　　　段　　　　</w:t>
            </w:r>
            <w:r w:rsidRPr="00D52F97">
              <w:rPr>
                <w:rFonts w:asciiTheme="minorEastAsia" w:eastAsiaTheme="minorEastAsia" w:hAnsiTheme="minorEastAsia" w:cs="Times New Roman"/>
                <w:sz w:val="22"/>
                <w:szCs w:val="22"/>
              </w:rPr>
              <w:t xml:space="preserve">     </w:t>
            </w: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>称号：</w:t>
            </w:r>
          </w:p>
        </w:tc>
        <w:tc>
          <w:tcPr>
            <w:tcW w:w="1122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4"/>
              </w:rPr>
              <w:t>審査段位</w:t>
            </w:r>
          </w:p>
        </w:tc>
        <w:tc>
          <w:tcPr>
            <w:tcW w:w="4621" w:type="dxa"/>
            <w:gridSpan w:val="11"/>
            <w:vMerge w:val="restart"/>
            <w:tcBorders>
              <w:top w:val="single" w:sz="2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DA7DEB" w:rsidRPr="00D52F97" w:rsidRDefault="00DA7DEB" w:rsidP="0014509D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県連　　</w:t>
            </w:r>
            <w:r w:rsidR="0014509D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="00D52F97">
              <w:rPr>
                <w:rFonts w:asciiTheme="minorEastAsia" w:eastAsiaTheme="minorEastAsia" w:hAnsiTheme="minorEastAsia" w:cs="Times New Roman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</w:p>
        </w:tc>
      </w:tr>
      <w:tr w:rsidR="00DA7DEB" w:rsidRPr="00D52F97" w:rsidTr="00D52F97">
        <w:trPr>
          <w:trHeight w:val="33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 w:val="restart"/>
            <w:tcBorders>
              <w:top w:val="dashed" w:sz="4" w:space="0" w:color="auto"/>
              <w:left w:val="single" w:sz="6" w:space="0" w:color="auto"/>
              <w:right w:val="single" w:sz="24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県空連　　　　　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段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>取得年月日：西暦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Pr="00D52F97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年　　月　　日</w:t>
            </w:r>
            <w:r w:rsidRPr="00D52F97">
              <w:rPr>
                <w:rFonts w:asciiTheme="minorEastAsia" w:eastAsiaTheme="minorEastAsia" w:hAnsiTheme="minorEastAsia"/>
                <w:sz w:val="22"/>
                <w:szCs w:val="22"/>
              </w:rPr>
              <w:t>)</w:t>
            </w: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vMerge/>
            <w:tcBorders>
              <w:left w:val="single" w:sz="6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DA7DEB" w:rsidRPr="00D52F97" w:rsidRDefault="00DA7DEB" w:rsidP="00DA7DEB">
            <w:pPr>
              <w:kinsoku w:val="0"/>
              <w:overflowPunct w:val="0"/>
              <w:autoSpaceDE w:val="0"/>
              <w:autoSpaceDN w:val="0"/>
              <w:spacing w:line="210" w:lineRule="exact"/>
              <w:ind w:firstLineChars="200" w:firstLine="444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</w:tr>
      <w:tr w:rsidR="00DA7DEB" w:rsidRPr="00D52F97" w:rsidTr="00D52F97">
        <w:trPr>
          <w:trHeight w:val="248"/>
        </w:trPr>
        <w:tc>
          <w:tcPr>
            <w:tcW w:w="1458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521" w:type="dxa"/>
            <w:gridSpan w:val="15"/>
            <w:vMerge/>
            <w:tcBorders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</w:p>
        </w:tc>
        <w:tc>
          <w:tcPr>
            <w:tcW w:w="1122" w:type="dxa"/>
            <w:gridSpan w:val="2"/>
            <w:vMerge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A7DEB" w:rsidRPr="00D52F97" w:rsidRDefault="00DA7DEB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/>
                <w:bCs/>
                <w:sz w:val="22"/>
                <w:szCs w:val="24"/>
              </w:rPr>
            </w:pPr>
          </w:p>
        </w:tc>
        <w:tc>
          <w:tcPr>
            <w:tcW w:w="4621" w:type="dxa"/>
            <w:gridSpan w:val="11"/>
            <w:tcBorders>
              <w:top w:val="nil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D52F97" w:rsidRPr="00D52F97" w:rsidRDefault="00DA7DEB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18"/>
                <w:szCs w:val="18"/>
              </w:rPr>
              <w:t>審査年月日；西暦　　　　年　　月　　日</w:t>
            </w:r>
          </w:p>
        </w:tc>
      </w:tr>
      <w:tr w:rsidR="00D52F97" w:rsidRPr="00D52F97" w:rsidTr="00D52F97">
        <w:trPr>
          <w:trHeight w:val="806"/>
        </w:trPr>
        <w:tc>
          <w:tcPr>
            <w:tcW w:w="1458" w:type="dxa"/>
            <w:gridSpan w:val="3"/>
            <w:tcBorders>
              <w:top w:val="single" w:sz="18" w:space="0" w:color="auto"/>
              <w:left w:val="single" w:sz="24" w:space="0" w:color="auto"/>
              <w:right w:val="single" w:sz="6" w:space="0" w:color="auto"/>
            </w:tcBorders>
            <w:vAlign w:val="center"/>
          </w:tcPr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得意形</w:t>
            </w:r>
          </w:p>
        </w:tc>
        <w:tc>
          <w:tcPr>
            <w:tcW w:w="6958" w:type="dxa"/>
            <w:gridSpan w:val="11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初段～５段（　　　　　　　　　　　）（　　　　　　　　　　　　）</w:t>
            </w:r>
          </w:p>
        </w:tc>
        <w:tc>
          <w:tcPr>
            <w:tcW w:w="6306" w:type="dxa"/>
            <w:gridSpan w:val="17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D52F97" w:rsidRPr="00D52F97" w:rsidRDefault="00D52F97" w:rsidP="00D52F97">
            <w:pPr>
              <w:kinsoku w:val="0"/>
              <w:overflowPunct w:val="0"/>
              <w:autoSpaceDE w:val="0"/>
              <w:autoSpaceDN w:val="0"/>
              <w:spacing w:line="210" w:lineRule="exact"/>
              <w:ind w:left="141"/>
              <w:rPr>
                <w:rFonts w:asciiTheme="minorEastAsia" w:eastAsiaTheme="minorEastAsia" w:hAnsiTheme="minorEastAsia" w:cs="Times New Roman"/>
                <w:sz w:val="18"/>
                <w:szCs w:val="18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  <w:sz w:val="21"/>
                <w:szCs w:val="18"/>
              </w:rPr>
              <w:t>６段・７段得意形（　　　　　　　　　　　　　　　　　）</w:t>
            </w:r>
          </w:p>
        </w:tc>
      </w:tr>
      <w:tr w:rsidR="00D52F97" w:rsidRPr="00D52F97" w:rsidTr="008B63CD">
        <w:trPr>
          <w:trHeight w:val="3220"/>
        </w:trPr>
        <w:tc>
          <w:tcPr>
            <w:tcW w:w="40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12" w:space="0" w:color="000000"/>
            </w:tcBorders>
          </w:tcPr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:rsid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:rsidR="003854F4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:rsidR="003854F4" w:rsidRPr="00D52F97" w:rsidRDefault="003854F4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空</w:t>
            </w: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手</w:t>
            </w: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歴</w:t>
            </w: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1759" w:type="dxa"/>
            <w:gridSpan w:val="23"/>
            <w:tcBorders>
              <w:top w:val="single" w:sz="18" w:space="0" w:color="auto"/>
              <w:left w:val="single" w:sz="12" w:space="0" w:color="000000"/>
              <w:bottom w:val="single" w:sz="24" w:space="0" w:color="auto"/>
              <w:right w:val="single" w:sz="18" w:space="0" w:color="auto"/>
            </w:tcBorders>
          </w:tcPr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入門年月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Ｓ・Ｈ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　</w:t>
            </w:r>
            <w:r w:rsidR="009F01E1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 xml:space="preserve">　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(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経験年数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 xml:space="preserve">      </w:t>
            </w:r>
            <w:r w:rsidRPr="00D52F97">
              <w:rPr>
                <w:rFonts w:asciiTheme="minorEastAsia" w:eastAsiaTheme="minorEastAsia" w:hAnsiTheme="minorEastAsia" w:hint="eastAsia"/>
                <w:bCs/>
                <w:sz w:val="24"/>
                <w:szCs w:val="24"/>
                <w:u w:val="single" w:color="000000"/>
              </w:rPr>
              <w:t>年　　月</w:t>
            </w:r>
            <w:r w:rsidRPr="00D52F97">
              <w:rPr>
                <w:rFonts w:asciiTheme="minorEastAsia" w:eastAsiaTheme="minorEastAsia" w:hAnsiTheme="minorEastAsia"/>
                <w:bCs/>
                <w:sz w:val="24"/>
                <w:szCs w:val="24"/>
                <w:u w:val="single" w:color="000000"/>
              </w:rPr>
              <w:t>)</w:t>
            </w:r>
          </w:p>
          <w:p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</w:rPr>
            </w:pPr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大学生は必ず、空手道部顧問の推薦を受けて下さい。</w:t>
            </w:r>
          </w:p>
          <w:p w:rsidR="00D52F97" w:rsidRPr="00D52F97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/>
                <w:bCs/>
                <w:sz w:val="22"/>
                <w:szCs w:val="22"/>
              </w:rPr>
            </w:pPr>
            <w:bookmarkStart w:id="0" w:name="_GoBack"/>
            <w:bookmarkEnd w:id="0"/>
            <w:r w:rsidRPr="00D52F97">
              <w:rPr>
                <w:rFonts w:asciiTheme="minorEastAsia" w:eastAsiaTheme="minorEastAsia" w:hAnsiTheme="minorEastAsia" w:hint="eastAsia"/>
                <w:bCs/>
                <w:sz w:val="22"/>
                <w:szCs w:val="22"/>
              </w:rPr>
              <w:t>※一般の方は、所属道場の代表者の推薦を受けて下さい。</w:t>
            </w:r>
          </w:p>
          <w:p w:rsidR="00D52F97" w:rsidRPr="009F01E1" w:rsidRDefault="00D52F97" w:rsidP="003854F4">
            <w:pPr>
              <w:kinsoku w:val="0"/>
              <w:overflowPunct w:val="0"/>
              <w:autoSpaceDE w:val="0"/>
              <w:autoSpaceDN w:val="0"/>
              <w:spacing w:line="360" w:lineRule="auto"/>
              <w:ind w:firstLineChars="100" w:firstLine="222"/>
              <w:jc w:val="center"/>
              <w:rPr>
                <w:rFonts w:asciiTheme="minorEastAsia" w:eastAsiaTheme="minorEastAsia" w:hAnsiTheme="minorEastAsia" w:cs="Times New Roman"/>
                <w:sz w:val="22"/>
                <w:szCs w:val="22"/>
                <w:u w:val="wave"/>
              </w:rPr>
            </w:pP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※本人の捺印･推薦人の捺印がない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、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空欄、顔写真がない等の場合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は</w:t>
            </w:r>
            <w:r w:rsidR="009F01E1"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 w:color="000000"/>
              </w:rPr>
              <w:t>書類不備として</w:t>
            </w:r>
            <w:r w:rsidRPr="009F01E1">
              <w:rPr>
                <w:rFonts w:asciiTheme="minorEastAsia" w:eastAsiaTheme="minorEastAsia" w:hAnsiTheme="minorEastAsia" w:hint="eastAsia"/>
                <w:bCs/>
                <w:sz w:val="22"/>
                <w:szCs w:val="22"/>
                <w:u w:val="wave"/>
              </w:rPr>
              <w:t>受け付けません。</w:t>
            </w:r>
          </w:p>
          <w:p w:rsidR="00D52F97" w:rsidRPr="00D52F97" w:rsidRDefault="00D52F97" w:rsidP="00D109AF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  <w:p w:rsidR="00D52F97" w:rsidRPr="00D52F97" w:rsidRDefault="00D52F97" w:rsidP="00D52F97">
            <w:pPr>
              <w:widowControl/>
              <w:suppressAutoHyphens w:val="0"/>
              <w:wordWrap/>
              <w:adjustRightInd/>
              <w:textAlignment w:val="auto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2555" w:type="dxa"/>
            <w:gridSpan w:val="7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</w:rPr>
            </w:pP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</w:rPr>
            </w:pP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受審者顔写真</w:t>
            </w:r>
          </w:p>
          <w:p w:rsidR="00D52F97" w:rsidRPr="00D52F97" w:rsidRDefault="00ED3005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hint="eastAsia"/>
              </w:rPr>
              <w:t>貼付</w:t>
            </w:r>
            <w:r w:rsidR="00D52F97" w:rsidRPr="00D52F97">
              <w:rPr>
                <w:rFonts w:asciiTheme="minorEastAsia" w:eastAsiaTheme="minorEastAsia" w:hAnsiTheme="minorEastAsia" w:hint="eastAsia"/>
              </w:rPr>
              <w:t>欄</w:t>
            </w: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/>
              </w:rPr>
              <w:t>3</w:t>
            </w:r>
            <w:r w:rsidRPr="00D52F97">
              <w:rPr>
                <w:rFonts w:asciiTheme="minorEastAsia" w:eastAsiaTheme="minorEastAsia" w:hAnsiTheme="minorEastAsia" w:hint="eastAsia"/>
              </w:rPr>
              <w:t>㎝×４㎝</w:t>
            </w: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/>
              </w:rPr>
            </w:pPr>
            <w:r w:rsidRPr="00D52F97">
              <w:rPr>
                <w:rFonts w:asciiTheme="minorEastAsia" w:eastAsiaTheme="minorEastAsia" w:hAnsiTheme="minorEastAsia" w:hint="eastAsia"/>
              </w:rPr>
              <w:t>カラー写真</w:t>
            </w: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38" w:lineRule="exact"/>
              <w:jc w:val="center"/>
              <w:rPr>
                <w:rFonts w:asciiTheme="minorEastAsia" w:eastAsiaTheme="minorEastAsia" w:hAnsiTheme="minorEastAsia" w:cs="Times New Roman"/>
              </w:rPr>
            </w:pP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写真ウラに氏名を</w:t>
            </w:r>
          </w:p>
          <w:p w:rsidR="00D52F97" w:rsidRPr="00D52F97" w:rsidRDefault="00D52F97" w:rsidP="00D109AF">
            <w:pPr>
              <w:kinsoku w:val="0"/>
              <w:overflowPunct w:val="0"/>
              <w:autoSpaceDE w:val="0"/>
              <w:autoSpaceDN w:val="0"/>
              <w:spacing w:line="300" w:lineRule="atLeast"/>
              <w:ind w:firstLineChars="100" w:firstLine="202"/>
              <w:jc w:val="center"/>
              <w:rPr>
                <w:rFonts w:asciiTheme="minorEastAsia" w:eastAsiaTheme="minorEastAsia" w:hAnsiTheme="minorEastAsia" w:cs="Times New Roman"/>
              </w:rPr>
            </w:pPr>
            <w:r w:rsidRPr="00D52F97">
              <w:rPr>
                <w:rFonts w:asciiTheme="minorEastAsia" w:eastAsiaTheme="minorEastAsia" w:hAnsiTheme="minorEastAsia" w:cs="Times New Roman" w:hint="eastAsia"/>
              </w:rPr>
              <w:t>記入して下さい。</w:t>
            </w:r>
          </w:p>
        </w:tc>
      </w:tr>
    </w:tbl>
    <w:p w:rsidR="00643585" w:rsidRPr="00D52F97" w:rsidRDefault="00643585" w:rsidP="003A6277">
      <w:pPr>
        <w:adjustRightInd/>
        <w:spacing w:line="338" w:lineRule="exact"/>
        <w:rPr>
          <w:rFonts w:asciiTheme="minorEastAsia" w:eastAsiaTheme="minorEastAsia" w:hAnsiTheme="minorEastAsia" w:cs="Times New Roman"/>
        </w:rPr>
      </w:pPr>
    </w:p>
    <w:sectPr w:rsidR="00643585" w:rsidRPr="00D52F97" w:rsidSect="00C819FC">
      <w:footerReference w:type="default" r:id="rId8"/>
      <w:type w:val="continuous"/>
      <w:pgSz w:w="16838" w:h="11906" w:orient="landscape"/>
      <w:pgMar w:top="720" w:right="720" w:bottom="720" w:left="720" w:header="0" w:footer="0" w:gutter="0"/>
      <w:pgNumType w:start="41"/>
      <w:cols w:space="720"/>
      <w:noEndnote/>
      <w:docGrid w:type="linesAndChars" w:linePitch="30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CB" w:rsidRDefault="00404BCB">
      <w:r>
        <w:separator/>
      </w:r>
    </w:p>
  </w:endnote>
  <w:endnote w:type="continuationSeparator" w:id="0">
    <w:p w:rsidR="00404BCB" w:rsidRDefault="0040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0000000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73" w:rsidRDefault="00591C73">
    <w:pPr>
      <w:pStyle w:val="a5"/>
      <w:jc w:val="center"/>
    </w:pPr>
  </w:p>
  <w:p w:rsidR="00A34BAA" w:rsidRDefault="00A34B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CB" w:rsidRDefault="00404BC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04BCB" w:rsidRDefault="00404B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85"/>
  <w:embedSystemFonts/>
  <w:bordersDoNotSurroundHeader/>
  <w:bordersDoNotSurroundFooter/>
  <w:proofState w:spelling="clean" w:grammar="dirty"/>
  <w:defaultTabStop w:val="720"/>
  <w:drawingGridHorizontalSpacing w:val="101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85"/>
    <w:rsid w:val="00041392"/>
    <w:rsid w:val="00041ECD"/>
    <w:rsid w:val="000A0757"/>
    <w:rsid w:val="001015D3"/>
    <w:rsid w:val="00102928"/>
    <w:rsid w:val="00116020"/>
    <w:rsid w:val="00142C39"/>
    <w:rsid w:val="0014509D"/>
    <w:rsid w:val="00161195"/>
    <w:rsid w:val="001A0D49"/>
    <w:rsid w:val="001A4491"/>
    <w:rsid w:val="00223CDC"/>
    <w:rsid w:val="002437E3"/>
    <w:rsid w:val="002869DC"/>
    <w:rsid w:val="002B4A3B"/>
    <w:rsid w:val="00326944"/>
    <w:rsid w:val="00334F8D"/>
    <w:rsid w:val="00350604"/>
    <w:rsid w:val="003854F4"/>
    <w:rsid w:val="003A1BF5"/>
    <w:rsid w:val="003A6277"/>
    <w:rsid w:val="00404BCB"/>
    <w:rsid w:val="00485ABC"/>
    <w:rsid w:val="004C72E5"/>
    <w:rsid w:val="004E1BF0"/>
    <w:rsid w:val="00523633"/>
    <w:rsid w:val="0057133B"/>
    <w:rsid w:val="00591C73"/>
    <w:rsid w:val="005C15BF"/>
    <w:rsid w:val="00643585"/>
    <w:rsid w:val="006472C9"/>
    <w:rsid w:val="00660DF4"/>
    <w:rsid w:val="006C459C"/>
    <w:rsid w:val="0070580A"/>
    <w:rsid w:val="007175D7"/>
    <w:rsid w:val="0072117D"/>
    <w:rsid w:val="0073510B"/>
    <w:rsid w:val="00737C40"/>
    <w:rsid w:val="00746000"/>
    <w:rsid w:val="00767CFB"/>
    <w:rsid w:val="007C0608"/>
    <w:rsid w:val="007C26FD"/>
    <w:rsid w:val="007E724D"/>
    <w:rsid w:val="0081317C"/>
    <w:rsid w:val="00896222"/>
    <w:rsid w:val="008B63CD"/>
    <w:rsid w:val="008C5506"/>
    <w:rsid w:val="008D6A0C"/>
    <w:rsid w:val="009308A6"/>
    <w:rsid w:val="009353A2"/>
    <w:rsid w:val="0094084D"/>
    <w:rsid w:val="009550BC"/>
    <w:rsid w:val="009741C5"/>
    <w:rsid w:val="00986C23"/>
    <w:rsid w:val="009A33D5"/>
    <w:rsid w:val="009A55A1"/>
    <w:rsid w:val="009B59CE"/>
    <w:rsid w:val="009C778A"/>
    <w:rsid w:val="009E3360"/>
    <w:rsid w:val="009F01E1"/>
    <w:rsid w:val="00A009B6"/>
    <w:rsid w:val="00A143B8"/>
    <w:rsid w:val="00A34BAA"/>
    <w:rsid w:val="00A43D34"/>
    <w:rsid w:val="00A50B5D"/>
    <w:rsid w:val="00A70ABD"/>
    <w:rsid w:val="00A82D84"/>
    <w:rsid w:val="00A90BE5"/>
    <w:rsid w:val="00AA3E04"/>
    <w:rsid w:val="00B379A1"/>
    <w:rsid w:val="00B5529D"/>
    <w:rsid w:val="00B9038F"/>
    <w:rsid w:val="00C00FD9"/>
    <w:rsid w:val="00C746CE"/>
    <w:rsid w:val="00C819FC"/>
    <w:rsid w:val="00CC4215"/>
    <w:rsid w:val="00CE6D80"/>
    <w:rsid w:val="00D109AF"/>
    <w:rsid w:val="00D52F97"/>
    <w:rsid w:val="00D55DD9"/>
    <w:rsid w:val="00D64776"/>
    <w:rsid w:val="00DA7DEB"/>
    <w:rsid w:val="00DE075B"/>
    <w:rsid w:val="00E24FBD"/>
    <w:rsid w:val="00E64B62"/>
    <w:rsid w:val="00E70010"/>
    <w:rsid w:val="00E974E2"/>
    <w:rsid w:val="00EA4682"/>
    <w:rsid w:val="00ED3005"/>
    <w:rsid w:val="00EE4817"/>
    <w:rsid w:val="00EF5F39"/>
    <w:rsid w:val="00F5267A"/>
    <w:rsid w:val="00F5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43585"/>
    <w:rPr>
      <w:rFonts w:ascii="ＭＳ 明朝" w:eastAsia="ＭＳ 明朝" w:cs="ＭＳ 明朝"/>
      <w:color w:val="000000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2117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72117D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D8537-643F-4D7E-B294-927CA6CD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459</Words>
  <Characters>1112</Characters>
  <Application>Microsoft Office Word</Application>
  <DocSecurity>0</DocSecurity>
  <Lines>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県空連昇段審査申請書</vt:lpstr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空連昇段審査申請書</dc:title>
  <dc:subject/>
  <dc:creator>ｹﾝﾘﾂ ｷﾀﾅｶｸﾞｽｸｺｳｺｳ</dc:creator>
  <cp:keywords/>
  <dc:description/>
  <cp:lastModifiedBy>Kenpc2017</cp:lastModifiedBy>
  <cp:revision>25</cp:revision>
  <cp:lastPrinted>2013-12-02T02:16:00Z</cp:lastPrinted>
  <dcterms:created xsi:type="dcterms:W3CDTF">2013-12-02T02:15:00Z</dcterms:created>
  <dcterms:modified xsi:type="dcterms:W3CDTF">2019-02-19T11:00:00Z</dcterms:modified>
</cp:coreProperties>
</file>